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3921" w14:textId="77777777" w:rsidR="00CA06DD" w:rsidRPr="00F34307" w:rsidRDefault="00F34307" w:rsidP="00F34307">
      <w:pPr>
        <w:jc w:val="center"/>
        <w:rPr>
          <w:b/>
          <w:sz w:val="28"/>
          <w:szCs w:val="28"/>
        </w:rPr>
      </w:pPr>
      <w:r w:rsidRPr="00F34307">
        <w:rPr>
          <w:b/>
          <w:sz w:val="28"/>
          <w:szCs w:val="28"/>
        </w:rPr>
        <w:t>F</w:t>
      </w:r>
      <w:r w:rsidR="00CA06DD">
        <w:rPr>
          <w:b/>
          <w:sz w:val="28"/>
          <w:szCs w:val="28"/>
        </w:rPr>
        <w:t>undraising Society</w:t>
      </w:r>
      <w:r w:rsidRPr="00F34307">
        <w:rPr>
          <w:b/>
          <w:sz w:val="28"/>
          <w:szCs w:val="28"/>
        </w:rPr>
        <w:t xml:space="preserve"> Meeting</w:t>
      </w:r>
    </w:p>
    <w:p w14:paraId="25E48447" w14:textId="77777777" w:rsidR="00F34307" w:rsidRDefault="003E67C6" w:rsidP="00F34307">
      <w:pPr>
        <w:pStyle w:val="NoSpacing"/>
        <w:jc w:val="center"/>
      </w:pPr>
      <w:r>
        <w:t xml:space="preserve">Minutes – </w:t>
      </w:r>
      <w:r w:rsidR="005A0EE2">
        <w:t>March 10</w:t>
      </w:r>
      <w:r>
        <w:t xml:space="preserve"> 2020</w:t>
      </w:r>
    </w:p>
    <w:p w14:paraId="4AB350BD" w14:textId="77777777" w:rsidR="00F34307" w:rsidRDefault="005A0EE2" w:rsidP="00F34307">
      <w:pPr>
        <w:pStyle w:val="NoSpacing"/>
        <w:jc w:val="center"/>
      </w:pPr>
      <w:r>
        <w:t>7:28pm</w:t>
      </w:r>
    </w:p>
    <w:p w14:paraId="5C2D3E4C" w14:textId="77777777" w:rsidR="00A85355" w:rsidRDefault="00A85355" w:rsidP="00F34307">
      <w:pPr>
        <w:pStyle w:val="NoSpacing"/>
        <w:jc w:val="center"/>
      </w:pPr>
    </w:p>
    <w:p w14:paraId="4EBBC911" w14:textId="77777777" w:rsidR="00F34307" w:rsidRDefault="00F34307" w:rsidP="00F34307">
      <w:pPr>
        <w:pStyle w:val="NoSpacing"/>
        <w:jc w:val="center"/>
      </w:pPr>
    </w:p>
    <w:p w14:paraId="151D7AC1" w14:textId="77777777" w:rsidR="00F34307" w:rsidRPr="00B4390C" w:rsidRDefault="00CA06DD" w:rsidP="00F34307">
      <w:pPr>
        <w:pStyle w:val="NoSpacing"/>
        <w:numPr>
          <w:ilvl w:val="0"/>
          <w:numId w:val="1"/>
        </w:numPr>
        <w:rPr>
          <w:b/>
        </w:rPr>
      </w:pPr>
      <w:r w:rsidRPr="00B4390C">
        <w:rPr>
          <w:b/>
        </w:rPr>
        <w:t xml:space="preserve">Call to </w:t>
      </w:r>
      <w:r w:rsidR="003571DE" w:rsidRPr="00B4390C">
        <w:rPr>
          <w:b/>
        </w:rPr>
        <w:t>order</w:t>
      </w:r>
      <w:r w:rsidR="005A0EE2">
        <w:rPr>
          <w:b/>
        </w:rPr>
        <w:t xml:space="preserve"> – Sarah. A  – President – 7:28</w:t>
      </w:r>
      <w:r w:rsidR="00F34307" w:rsidRPr="00B4390C">
        <w:rPr>
          <w:b/>
        </w:rPr>
        <w:t>pm</w:t>
      </w:r>
    </w:p>
    <w:p w14:paraId="26FAEEF8" w14:textId="77777777" w:rsidR="00F34307" w:rsidRDefault="00F34307" w:rsidP="00F34307">
      <w:pPr>
        <w:pStyle w:val="NoSpacing"/>
      </w:pPr>
    </w:p>
    <w:p w14:paraId="03AE640F" w14:textId="77777777" w:rsidR="00F34307" w:rsidRDefault="00F34307" w:rsidP="00F34307">
      <w:pPr>
        <w:pStyle w:val="NoSpacing"/>
        <w:ind w:left="720"/>
      </w:pPr>
      <w:r>
        <w:t>Attendance:</w:t>
      </w:r>
    </w:p>
    <w:p w14:paraId="54413D42" w14:textId="77777777" w:rsidR="00F34307" w:rsidRDefault="00F34307" w:rsidP="00F34307">
      <w:pPr>
        <w:pStyle w:val="NoSpacing"/>
        <w:ind w:left="720"/>
      </w:pPr>
    </w:p>
    <w:p w14:paraId="65D7F473" w14:textId="77777777" w:rsidR="00F34307" w:rsidRDefault="00F34307" w:rsidP="00F34307">
      <w:pPr>
        <w:pStyle w:val="NoSpacing"/>
        <w:ind w:left="720"/>
      </w:pPr>
      <w:r w:rsidRPr="00F34307">
        <w:rPr>
          <w:b/>
        </w:rPr>
        <w:t>Parent</w:t>
      </w:r>
      <w:r w:rsidR="0028512D">
        <w:t xml:space="preserve">s: </w:t>
      </w:r>
      <w:r w:rsidR="005A0EE2" w:rsidRPr="005A0EE2">
        <w:t>11</w:t>
      </w:r>
      <w:r>
        <w:t xml:space="preserve"> in attendance</w:t>
      </w:r>
    </w:p>
    <w:p w14:paraId="28C9DA10" w14:textId="77777777" w:rsidR="00F34307" w:rsidRDefault="00F34307" w:rsidP="00F34307">
      <w:pPr>
        <w:pStyle w:val="NoSpacing"/>
        <w:ind w:left="720"/>
      </w:pPr>
      <w:r w:rsidRPr="00F34307">
        <w:rPr>
          <w:b/>
        </w:rPr>
        <w:t>Staff</w:t>
      </w:r>
      <w:r>
        <w:t>: Mrs. Kaye Schindele</w:t>
      </w:r>
      <w:r w:rsidR="003571DE">
        <w:t>r – Principal, Mr. Murray Howell</w:t>
      </w:r>
      <w:r>
        <w:t xml:space="preserve"> – Assistant Principal, Mrs. Marlis Marler – Assistant Princip</w:t>
      </w:r>
      <w:r w:rsidR="00CA06DD">
        <w:t>al/C</w:t>
      </w:r>
      <w:r w:rsidR="00C95433">
        <w:t>ou</w:t>
      </w:r>
      <w:r w:rsidR="0028512D">
        <w:t xml:space="preserve">nselor, Mrs. </w:t>
      </w:r>
      <w:r w:rsidR="005A0EE2">
        <w:t>Clark</w:t>
      </w:r>
      <w:r w:rsidR="0028512D">
        <w:t xml:space="preserve"> – </w:t>
      </w:r>
      <w:r w:rsidR="005A0EE2">
        <w:t>Kindergarten,</w:t>
      </w:r>
      <w:r w:rsidR="0028512D">
        <w:t xml:space="preserve"> </w:t>
      </w:r>
      <w:r w:rsidR="005A0EE2">
        <w:t xml:space="preserve">Mrs. </w:t>
      </w:r>
      <w:proofErr w:type="spellStart"/>
      <w:r w:rsidR="005A0EE2">
        <w:t>Santerre</w:t>
      </w:r>
      <w:proofErr w:type="spellEnd"/>
      <w:r w:rsidR="0028512D">
        <w:t xml:space="preserve"> – </w:t>
      </w:r>
      <w:r w:rsidR="005A0EE2">
        <w:t>Kindergarten,</w:t>
      </w:r>
      <w:r w:rsidR="0028512D">
        <w:t xml:space="preserve"> Mrs. </w:t>
      </w:r>
      <w:r w:rsidR="005A0EE2">
        <w:t>Rice – Grade Six</w:t>
      </w:r>
    </w:p>
    <w:p w14:paraId="62BF5C12" w14:textId="77777777" w:rsidR="00F34307" w:rsidRDefault="00F34307" w:rsidP="00F34307">
      <w:pPr>
        <w:pStyle w:val="NoSpacing"/>
        <w:ind w:left="720"/>
      </w:pPr>
    </w:p>
    <w:p w14:paraId="623C0A95" w14:textId="77777777" w:rsidR="00F34307" w:rsidRDefault="00F34307" w:rsidP="00F34307">
      <w:pPr>
        <w:pStyle w:val="NoSpacing"/>
        <w:ind w:left="720"/>
      </w:pPr>
    </w:p>
    <w:p w14:paraId="346EF37C" w14:textId="77777777" w:rsidR="00A85355" w:rsidRDefault="003571DE" w:rsidP="00F34307">
      <w:pPr>
        <w:pStyle w:val="NoSpacing"/>
        <w:numPr>
          <w:ilvl w:val="0"/>
          <w:numId w:val="1"/>
        </w:numPr>
        <w:rPr>
          <w:b/>
        </w:rPr>
      </w:pPr>
      <w:r w:rsidRPr="003571DE">
        <w:rPr>
          <w:b/>
        </w:rPr>
        <w:t>A</w:t>
      </w:r>
      <w:r w:rsidR="00EE7BA9">
        <w:rPr>
          <w:b/>
        </w:rPr>
        <w:t xml:space="preserve">dditions to the Agenda </w:t>
      </w:r>
    </w:p>
    <w:p w14:paraId="1F7FB178" w14:textId="77777777" w:rsidR="00A85355" w:rsidRDefault="00A85355" w:rsidP="00A85355">
      <w:pPr>
        <w:pStyle w:val="NoSpacing"/>
        <w:ind w:left="720"/>
        <w:rPr>
          <w:b/>
        </w:rPr>
      </w:pPr>
    </w:p>
    <w:p w14:paraId="00C7FEC5" w14:textId="77777777" w:rsidR="00F34307" w:rsidRPr="003571DE" w:rsidRDefault="005A0EE2" w:rsidP="00A85355">
      <w:pPr>
        <w:pStyle w:val="NoSpacing"/>
        <w:ind w:left="720"/>
        <w:rPr>
          <w:b/>
        </w:rPr>
      </w:pPr>
      <w:r>
        <w:t>Funding request form submission regarding safe for DCFS – voting required</w:t>
      </w:r>
    </w:p>
    <w:p w14:paraId="13858B8F" w14:textId="77777777" w:rsidR="003571DE" w:rsidRDefault="003571DE" w:rsidP="00EE7BA9">
      <w:pPr>
        <w:pStyle w:val="NoSpacing"/>
      </w:pPr>
    </w:p>
    <w:p w14:paraId="0547A513" w14:textId="77777777" w:rsidR="003571DE" w:rsidRDefault="003571DE" w:rsidP="003571DE">
      <w:pPr>
        <w:pStyle w:val="NoSpacing"/>
        <w:ind w:left="720"/>
      </w:pPr>
    </w:p>
    <w:p w14:paraId="28948AC1" w14:textId="77777777" w:rsidR="004F54F2" w:rsidRPr="00B4390C" w:rsidRDefault="003571DE" w:rsidP="004F54F2">
      <w:pPr>
        <w:pStyle w:val="NoSpacing"/>
        <w:numPr>
          <w:ilvl w:val="0"/>
          <w:numId w:val="1"/>
        </w:numPr>
        <w:rPr>
          <w:b/>
        </w:rPr>
      </w:pPr>
      <w:r w:rsidRPr="00B4390C">
        <w:rPr>
          <w:b/>
        </w:rPr>
        <w:t>A</w:t>
      </w:r>
      <w:r w:rsidR="00EE7BA9" w:rsidRPr="00B4390C">
        <w:rPr>
          <w:b/>
        </w:rPr>
        <w:t>pproval of last meetings minutes</w:t>
      </w:r>
    </w:p>
    <w:p w14:paraId="659BDCD3" w14:textId="77777777" w:rsidR="00EE7BA9" w:rsidRDefault="00EE7BA9" w:rsidP="00EE7BA9">
      <w:pPr>
        <w:pStyle w:val="NoSpacing"/>
        <w:ind w:left="720"/>
      </w:pPr>
    </w:p>
    <w:p w14:paraId="27737085" w14:textId="77777777" w:rsidR="00EE7BA9" w:rsidRPr="00BB373B" w:rsidRDefault="00EE7BA9" w:rsidP="00EE7BA9">
      <w:pPr>
        <w:pStyle w:val="NoSpacing"/>
        <w:ind w:left="720"/>
      </w:pPr>
      <w:r w:rsidRPr="00BB373B">
        <w:t xml:space="preserve">Motioned: </w:t>
      </w:r>
      <w:r w:rsidR="005A0EE2" w:rsidRPr="00BB373B">
        <w:t>Amanda</w:t>
      </w:r>
      <w:r w:rsidR="00BB373B" w:rsidRPr="00BB373B">
        <w:t xml:space="preserve"> M.</w:t>
      </w:r>
    </w:p>
    <w:p w14:paraId="12B062A7" w14:textId="77777777" w:rsidR="00EE7BA9" w:rsidRDefault="00EE7BA9" w:rsidP="00EE7BA9">
      <w:pPr>
        <w:pStyle w:val="NoSpacing"/>
        <w:ind w:left="720"/>
      </w:pPr>
      <w:r w:rsidRPr="00BB373B">
        <w:t xml:space="preserve">Seconded: </w:t>
      </w:r>
      <w:r w:rsidR="005A0EE2" w:rsidRPr="00BB373B">
        <w:t>Leanne</w:t>
      </w:r>
      <w:r w:rsidR="00BB373B" w:rsidRPr="00BB373B">
        <w:t xml:space="preserve"> P.</w:t>
      </w:r>
    </w:p>
    <w:p w14:paraId="13C56D53" w14:textId="77777777" w:rsidR="003571DE" w:rsidRDefault="003571DE" w:rsidP="00EE7BA9">
      <w:pPr>
        <w:pStyle w:val="NoSpacing"/>
        <w:ind w:left="720"/>
      </w:pPr>
    </w:p>
    <w:p w14:paraId="17FFB5AA" w14:textId="77777777" w:rsidR="003571DE" w:rsidRDefault="003571DE" w:rsidP="003571DE">
      <w:pPr>
        <w:pStyle w:val="NoSpacing"/>
      </w:pPr>
    </w:p>
    <w:p w14:paraId="47E8EA30" w14:textId="77777777" w:rsidR="008A3C4C" w:rsidRDefault="005A0EE2" w:rsidP="00AC72C8">
      <w:pPr>
        <w:pStyle w:val="NoSpacing"/>
        <w:numPr>
          <w:ilvl w:val="0"/>
          <w:numId w:val="1"/>
        </w:numPr>
        <w:rPr>
          <w:b/>
        </w:rPr>
      </w:pPr>
      <w:r>
        <w:rPr>
          <w:b/>
        </w:rPr>
        <w:t>Eco Safe</w:t>
      </w:r>
      <w:r w:rsidR="00C95433">
        <w:rPr>
          <w:b/>
        </w:rPr>
        <w:t xml:space="preserve"> Fundraiser</w:t>
      </w:r>
      <w:r w:rsidR="00AC72C8">
        <w:rPr>
          <w:b/>
        </w:rPr>
        <w:t xml:space="preserve"> Total</w:t>
      </w:r>
      <w:r w:rsidR="00E60152">
        <w:rPr>
          <w:b/>
        </w:rPr>
        <w:t>s</w:t>
      </w:r>
    </w:p>
    <w:p w14:paraId="4D6D0C74" w14:textId="77777777" w:rsidR="00AC72C8" w:rsidRDefault="00AC72C8" w:rsidP="00AC72C8">
      <w:pPr>
        <w:pStyle w:val="NoSpacing"/>
        <w:rPr>
          <w:b/>
        </w:rPr>
      </w:pPr>
    </w:p>
    <w:p w14:paraId="6B838FE3" w14:textId="77777777" w:rsidR="00A85355" w:rsidRDefault="005A0EE2" w:rsidP="005A0EE2">
      <w:pPr>
        <w:pStyle w:val="NoSpacing"/>
        <w:numPr>
          <w:ilvl w:val="0"/>
          <w:numId w:val="10"/>
        </w:numPr>
      </w:pPr>
      <w:r>
        <w:t>Eco Safe</w:t>
      </w:r>
      <w:r w:rsidR="0046490F">
        <w:t xml:space="preserve"> raised $</w:t>
      </w:r>
      <w:r>
        <w:t>994.30</w:t>
      </w:r>
      <w:r w:rsidR="0046490F">
        <w:t xml:space="preserve"> – </w:t>
      </w:r>
      <w:r>
        <w:t xml:space="preserve">less raised than 2018-2019 school year. Will order smaller dog bags for next year instead of the current size as an option. Discussion regarding holding the fundraiser again at start of 2021-22 school year. Mrs. </w:t>
      </w:r>
      <w:proofErr w:type="spellStart"/>
      <w:r>
        <w:t>Kellough’s</w:t>
      </w:r>
      <w:proofErr w:type="spellEnd"/>
      <w:r>
        <w:t xml:space="preserve"> class and Mr. Parker’s class won the pizza parties for most amount sold/raised.</w:t>
      </w:r>
    </w:p>
    <w:p w14:paraId="3133D7D3" w14:textId="77777777" w:rsidR="00C95433" w:rsidRPr="00E60152" w:rsidRDefault="00C95433" w:rsidP="00C95433">
      <w:pPr>
        <w:pStyle w:val="NoSpacing"/>
        <w:rPr>
          <w:b/>
        </w:rPr>
      </w:pPr>
    </w:p>
    <w:p w14:paraId="2CEB83E8" w14:textId="77777777" w:rsidR="00C95433" w:rsidRDefault="00E60152" w:rsidP="00C95433">
      <w:pPr>
        <w:pStyle w:val="NoSpacing"/>
        <w:numPr>
          <w:ilvl w:val="0"/>
          <w:numId w:val="1"/>
        </w:numPr>
        <w:rPr>
          <w:b/>
        </w:rPr>
      </w:pPr>
      <w:r w:rsidRPr="00E60152">
        <w:rPr>
          <w:b/>
        </w:rPr>
        <w:t>Treasurer Report – Melissa. P</w:t>
      </w:r>
    </w:p>
    <w:p w14:paraId="62303558" w14:textId="77777777" w:rsidR="00DF1560" w:rsidRDefault="00DF1560" w:rsidP="00DF1560">
      <w:pPr>
        <w:pStyle w:val="NoSpacing"/>
        <w:rPr>
          <w:b/>
        </w:rPr>
      </w:pPr>
    </w:p>
    <w:p w14:paraId="6E7B578B" w14:textId="77777777" w:rsidR="00DF1560" w:rsidRDefault="00DF1560" w:rsidP="00DF1560">
      <w:pPr>
        <w:pStyle w:val="NoSpacing"/>
        <w:ind w:firstLine="720"/>
        <w:rPr>
          <w:b/>
        </w:rPr>
      </w:pPr>
      <w:r>
        <w:rPr>
          <w:b/>
        </w:rPr>
        <w:t>* Report Attached *</w:t>
      </w:r>
    </w:p>
    <w:p w14:paraId="0CDA62E4" w14:textId="77777777" w:rsidR="00BE56C5" w:rsidRPr="00E60152" w:rsidRDefault="00BE56C5" w:rsidP="00DF1560">
      <w:pPr>
        <w:pStyle w:val="NoSpacing"/>
        <w:ind w:firstLine="720"/>
        <w:rPr>
          <w:b/>
        </w:rPr>
      </w:pPr>
    </w:p>
    <w:p w14:paraId="31106DD1" w14:textId="77777777" w:rsidR="008805EC" w:rsidRDefault="008805EC" w:rsidP="008805EC">
      <w:pPr>
        <w:pStyle w:val="NoSpacing"/>
      </w:pPr>
    </w:p>
    <w:p w14:paraId="5E51AC1D" w14:textId="77777777" w:rsidR="008A3C4C" w:rsidRPr="00E60152" w:rsidRDefault="00E60152" w:rsidP="00A85355">
      <w:pPr>
        <w:pStyle w:val="NoSpacing"/>
        <w:numPr>
          <w:ilvl w:val="0"/>
          <w:numId w:val="1"/>
        </w:numPr>
        <w:rPr>
          <w:b/>
        </w:rPr>
      </w:pPr>
      <w:r w:rsidRPr="00E60152">
        <w:rPr>
          <w:b/>
        </w:rPr>
        <w:t xml:space="preserve">Hot Lunch Report – Crystal. W </w:t>
      </w:r>
    </w:p>
    <w:p w14:paraId="7E44AF6B" w14:textId="77777777" w:rsidR="00E60152" w:rsidRDefault="00E60152" w:rsidP="00E60152">
      <w:pPr>
        <w:pStyle w:val="NoSpacing"/>
        <w:ind w:left="720"/>
      </w:pPr>
    </w:p>
    <w:p w14:paraId="2C0AA8BD" w14:textId="77777777" w:rsidR="0046490F" w:rsidRDefault="004311EB" w:rsidP="0046490F">
      <w:pPr>
        <w:pStyle w:val="NoSpacing"/>
        <w:numPr>
          <w:ilvl w:val="0"/>
          <w:numId w:val="12"/>
        </w:numPr>
      </w:pPr>
      <w:r>
        <w:t xml:space="preserve">March and April orders currently in process. </w:t>
      </w:r>
    </w:p>
    <w:p w14:paraId="2FF820B8" w14:textId="77777777" w:rsidR="004311EB" w:rsidRDefault="004311EB" w:rsidP="0046490F">
      <w:pPr>
        <w:pStyle w:val="NoSpacing"/>
        <w:numPr>
          <w:ilvl w:val="0"/>
          <w:numId w:val="12"/>
        </w:numPr>
      </w:pPr>
      <w:r>
        <w:t>Last order with Subway presented a few hiccups.</w:t>
      </w:r>
    </w:p>
    <w:p w14:paraId="5D0C0650" w14:textId="77777777" w:rsidR="004311EB" w:rsidRDefault="004311EB" w:rsidP="0046490F">
      <w:pPr>
        <w:pStyle w:val="NoSpacing"/>
        <w:numPr>
          <w:ilvl w:val="0"/>
          <w:numId w:val="12"/>
        </w:numPr>
      </w:pPr>
      <w:r>
        <w:t>Currently at $9400 in sales, resulting in $2400 profit.</w:t>
      </w:r>
    </w:p>
    <w:p w14:paraId="315B123D" w14:textId="77777777" w:rsidR="004311EB" w:rsidRDefault="004311EB" w:rsidP="0046490F">
      <w:pPr>
        <w:pStyle w:val="NoSpacing"/>
        <w:numPr>
          <w:ilvl w:val="0"/>
          <w:numId w:val="12"/>
        </w:numPr>
      </w:pPr>
      <w:proofErr w:type="spellStart"/>
      <w:r>
        <w:t>Panago</w:t>
      </w:r>
      <w:proofErr w:type="spellEnd"/>
      <w:r>
        <w:t xml:space="preserve"> was biggest lunch order, as it usually is.</w:t>
      </w:r>
    </w:p>
    <w:p w14:paraId="0DD78C93" w14:textId="77777777" w:rsidR="004311EB" w:rsidRDefault="004311EB" w:rsidP="0046490F">
      <w:pPr>
        <w:pStyle w:val="NoSpacing"/>
        <w:numPr>
          <w:ilvl w:val="0"/>
          <w:numId w:val="12"/>
        </w:numPr>
      </w:pPr>
      <w:r>
        <w:lastRenderedPageBreak/>
        <w:t>Hot lunches will run every other week for 2020-2021 school year due to lack of volunteers. Lunches will be held on Fridays to be courteous to the kindergarten schedule.</w:t>
      </w:r>
      <w:r w:rsidR="009B4634">
        <w:t xml:space="preserve"> September 25 is anticipated to be first day of hot lunch.</w:t>
      </w:r>
    </w:p>
    <w:p w14:paraId="213891C9" w14:textId="77777777" w:rsidR="009B4634" w:rsidRDefault="009B4634" w:rsidP="0046490F">
      <w:pPr>
        <w:pStyle w:val="NoSpacing"/>
        <w:numPr>
          <w:ilvl w:val="0"/>
          <w:numId w:val="12"/>
        </w:numPr>
      </w:pPr>
      <w:r>
        <w:t>Discussion ensued about how to alleviate the pressure on hot lunch volunteers as well as how to encourage more parents to volunteer.</w:t>
      </w:r>
    </w:p>
    <w:p w14:paraId="123D9035" w14:textId="77777777" w:rsidR="00700A55" w:rsidRDefault="00700A55" w:rsidP="00A85355">
      <w:pPr>
        <w:pStyle w:val="NoSpacing"/>
        <w:ind w:left="720"/>
      </w:pPr>
    </w:p>
    <w:p w14:paraId="5ED1FFF8" w14:textId="77777777" w:rsidR="008A3C4C" w:rsidRDefault="008A3C4C" w:rsidP="008A3C4C">
      <w:pPr>
        <w:pStyle w:val="NoSpacing"/>
        <w:ind w:left="720"/>
      </w:pPr>
    </w:p>
    <w:p w14:paraId="3955A835" w14:textId="77777777" w:rsidR="00080DAA" w:rsidRDefault="009B4634" w:rsidP="00080DAA">
      <w:pPr>
        <w:pStyle w:val="NoSpacing"/>
        <w:numPr>
          <w:ilvl w:val="0"/>
          <w:numId w:val="1"/>
        </w:numPr>
        <w:rPr>
          <w:b/>
        </w:rPr>
      </w:pPr>
      <w:r>
        <w:rPr>
          <w:b/>
        </w:rPr>
        <w:t>Cancellation of Salisbury Greenhouse fundraiser, and 50/50</w:t>
      </w:r>
      <w:r w:rsidR="00F0724D">
        <w:rPr>
          <w:b/>
        </w:rPr>
        <w:t xml:space="preserve"> </w:t>
      </w:r>
      <w:r w:rsidR="00E60152">
        <w:rPr>
          <w:b/>
        </w:rPr>
        <w:t xml:space="preserve">– </w:t>
      </w:r>
      <w:r>
        <w:rPr>
          <w:b/>
        </w:rPr>
        <w:t>Sarah A.</w:t>
      </w:r>
    </w:p>
    <w:p w14:paraId="2622CE4D" w14:textId="77777777" w:rsidR="00764B82" w:rsidRPr="00764B82" w:rsidRDefault="00764B82" w:rsidP="00764B82">
      <w:pPr>
        <w:pStyle w:val="NoSpacing"/>
        <w:ind w:left="720"/>
        <w:rPr>
          <w:b/>
        </w:rPr>
      </w:pPr>
    </w:p>
    <w:p w14:paraId="205119AB" w14:textId="77777777" w:rsidR="001C5E26" w:rsidRPr="001C5E26" w:rsidRDefault="009B4634" w:rsidP="001C5E26">
      <w:pPr>
        <w:pStyle w:val="NoSpacing"/>
        <w:numPr>
          <w:ilvl w:val="0"/>
          <w:numId w:val="3"/>
        </w:numPr>
        <w:rPr>
          <w:b/>
        </w:rPr>
      </w:pPr>
      <w:r>
        <w:t xml:space="preserve">A meeting was held with Mrs. </w:t>
      </w:r>
      <w:proofErr w:type="spellStart"/>
      <w:r>
        <w:t>Schindeler</w:t>
      </w:r>
      <w:proofErr w:type="spellEnd"/>
      <w:r>
        <w:t xml:space="preserve"> to discuss next year’s budget. DCFS will be cutting back fundraisers as raising $27,000/year is not sustainable. Our SC and DCFS budget is about double compared to some other local schools, even taking school population in to account. Many of the costs remain the same no matter the student population. The goal is to fit the budget and limit fundraisers. Some events like grade 6 grad can do still hold their own fundraising, separate from DCFS. DCFS goal is to pay for school wide items that benefit the entire or majority of the school population. 2020-2021 budget is approximately $15,000.</w:t>
      </w:r>
    </w:p>
    <w:p w14:paraId="625289B7" w14:textId="77777777" w:rsidR="001C5E26" w:rsidRPr="001C5E26" w:rsidRDefault="001C5E26" w:rsidP="001C5E26">
      <w:pPr>
        <w:pStyle w:val="NoSpacing"/>
        <w:ind w:left="720"/>
        <w:rPr>
          <w:b/>
        </w:rPr>
      </w:pPr>
    </w:p>
    <w:p w14:paraId="137A0E18" w14:textId="77777777" w:rsidR="00266393" w:rsidRDefault="00266393" w:rsidP="008805EC">
      <w:pPr>
        <w:pStyle w:val="NoSpacing"/>
        <w:ind w:left="720"/>
        <w:rPr>
          <w:b/>
        </w:rPr>
      </w:pPr>
    </w:p>
    <w:p w14:paraId="4C7B75AD" w14:textId="77777777" w:rsidR="00B4390C" w:rsidRDefault="009B4634" w:rsidP="00B4390C">
      <w:pPr>
        <w:pStyle w:val="NoSpacing"/>
        <w:numPr>
          <w:ilvl w:val="0"/>
          <w:numId w:val="1"/>
        </w:numPr>
        <w:rPr>
          <w:b/>
        </w:rPr>
      </w:pPr>
      <w:r>
        <w:rPr>
          <w:b/>
        </w:rPr>
        <w:t>Added Agenda Item – Fundraising Request</w:t>
      </w:r>
      <w:r w:rsidR="00E60152">
        <w:rPr>
          <w:b/>
        </w:rPr>
        <w:t xml:space="preserve"> – Sarah. A</w:t>
      </w:r>
    </w:p>
    <w:p w14:paraId="375E4836" w14:textId="77777777" w:rsidR="00697C0B" w:rsidRPr="00697C0B" w:rsidRDefault="00697C0B" w:rsidP="00697C0B">
      <w:pPr>
        <w:pStyle w:val="NoSpacing"/>
        <w:ind w:left="720"/>
        <w:rPr>
          <w:b/>
        </w:rPr>
      </w:pPr>
    </w:p>
    <w:p w14:paraId="37051BB4" w14:textId="77777777" w:rsidR="009B4634" w:rsidRDefault="009B4634" w:rsidP="009B4634">
      <w:pPr>
        <w:pStyle w:val="NoSpacing"/>
        <w:numPr>
          <w:ilvl w:val="0"/>
          <w:numId w:val="24"/>
        </w:numPr>
      </w:pPr>
      <w:r>
        <w:t xml:space="preserve">Funding Request form from SC Chair Melissa Presse for the purchase of a safe for both SC and DCFS to share. </w:t>
      </w:r>
    </w:p>
    <w:p w14:paraId="5A04AB4B" w14:textId="77777777" w:rsidR="009B4634" w:rsidRDefault="009B4634" w:rsidP="009B4634">
      <w:pPr>
        <w:pStyle w:val="NoSpacing"/>
        <w:numPr>
          <w:ilvl w:val="0"/>
          <w:numId w:val="24"/>
        </w:numPr>
      </w:pPr>
      <w:r>
        <w:t>Will require an email vote due to quorum not being met/lack of members present.</w:t>
      </w:r>
    </w:p>
    <w:p w14:paraId="002C5376" w14:textId="77777777" w:rsidR="00D16B2B" w:rsidRDefault="00D16B2B" w:rsidP="00F36A6C">
      <w:pPr>
        <w:pStyle w:val="NoSpacing"/>
      </w:pPr>
    </w:p>
    <w:p w14:paraId="3F8A88F8" w14:textId="77777777" w:rsidR="00E60152" w:rsidRDefault="00E60152" w:rsidP="00E60152">
      <w:pPr>
        <w:pStyle w:val="NoSpacing"/>
        <w:rPr>
          <w:b/>
        </w:rPr>
      </w:pPr>
    </w:p>
    <w:p w14:paraId="40B5674A" w14:textId="77777777" w:rsidR="00D553FF" w:rsidRPr="00395733" w:rsidRDefault="00D553FF" w:rsidP="00395733">
      <w:pPr>
        <w:pStyle w:val="NoSpacing"/>
        <w:ind w:left="360" w:firstLine="360"/>
        <w:rPr>
          <w:b/>
        </w:rPr>
      </w:pPr>
    </w:p>
    <w:p w14:paraId="0A4857E7" w14:textId="77777777" w:rsidR="00CA06DD" w:rsidRPr="00CA06DD" w:rsidRDefault="00CA06DD" w:rsidP="00CA06DD">
      <w:pPr>
        <w:pStyle w:val="NoSpacing"/>
        <w:rPr>
          <w:b/>
        </w:rPr>
      </w:pPr>
      <w:r w:rsidRPr="00CA06DD">
        <w:rPr>
          <w:b/>
        </w:rPr>
        <w:t xml:space="preserve">Next Meeting: </w:t>
      </w:r>
      <w:r w:rsidR="009B4634">
        <w:rPr>
          <w:b/>
        </w:rPr>
        <w:t>April 7</w:t>
      </w:r>
      <w:r w:rsidR="009B4634" w:rsidRPr="009B4634">
        <w:rPr>
          <w:b/>
          <w:vertAlign w:val="superscript"/>
        </w:rPr>
        <w:t>th</w:t>
      </w:r>
      <w:r w:rsidR="009B4634">
        <w:rPr>
          <w:b/>
        </w:rPr>
        <w:t xml:space="preserve"> </w:t>
      </w:r>
      <w:r w:rsidR="00645604">
        <w:rPr>
          <w:b/>
        </w:rPr>
        <w:t xml:space="preserve"> 2020 @ 6pm</w:t>
      </w:r>
    </w:p>
    <w:p w14:paraId="1461007A" w14:textId="77777777" w:rsidR="00F27817" w:rsidRDefault="00F27817" w:rsidP="00F27817">
      <w:pPr>
        <w:pStyle w:val="NoSpacing"/>
      </w:pPr>
    </w:p>
    <w:p w14:paraId="685C0DB4" w14:textId="77777777" w:rsidR="00BE56C5" w:rsidRDefault="00645604" w:rsidP="00F36A6C">
      <w:pPr>
        <w:pStyle w:val="NoSpacing"/>
      </w:pPr>
      <w:r>
        <w:t xml:space="preserve">Meeting adjourned @ </w:t>
      </w:r>
      <w:r w:rsidR="009B4634">
        <w:t>8:01</w:t>
      </w:r>
      <w:r w:rsidR="00F27817">
        <w:t xml:space="preserve">pm </w:t>
      </w:r>
    </w:p>
    <w:p w14:paraId="2E8693E0" w14:textId="77777777" w:rsidR="00F36A6C" w:rsidRDefault="00F36A6C" w:rsidP="00F36A6C">
      <w:pPr>
        <w:pStyle w:val="NoSpacing"/>
      </w:pPr>
    </w:p>
    <w:p w14:paraId="7BE3B7E9" w14:textId="77777777" w:rsidR="00BE56C5" w:rsidRDefault="00BE56C5" w:rsidP="00BE56C5">
      <w:pPr>
        <w:jc w:val="center"/>
        <w:rPr>
          <w:b/>
          <w:bCs/>
          <w:sz w:val="40"/>
          <w:szCs w:val="40"/>
          <w:lang w:val="en-CA"/>
        </w:rPr>
      </w:pPr>
      <w:r>
        <w:rPr>
          <w:b/>
          <w:bCs/>
          <w:sz w:val="40"/>
          <w:szCs w:val="40"/>
          <w:lang w:val="en-CA"/>
        </w:rPr>
        <w:t>Davidson Creek Fundraising Society</w:t>
      </w:r>
    </w:p>
    <w:p w14:paraId="3FCFFD9B" w14:textId="090DAF2C" w:rsidR="00F47874" w:rsidRDefault="00F47874" w:rsidP="00F47874">
      <w:pPr>
        <w:rPr>
          <w:sz w:val="24"/>
          <w:szCs w:val="24"/>
          <w:lang w:val="en-CA"/>
        </w:rPr>
      </w:pPr>
      <w:r>
        <w:rPr>
          <w:sz w:val="24"/>
          <w:szCs w:val="24"/>
          <w:lang w:val="en-CA"/>
        </w:rPr>
        <w:t>Treasurer Report – March 2020</w:t>
      </w:r>
    </w:p>
    <w:p w14:paraId="18302555" w14:textId="77777777" w:rsidR="00F47874" w:rsidRPr="00AC4926" w:rsidRDefault="00F47874" w:rsidP="00F47874">
      <w:pPr>
        <w:pStyle w:val="ListParagraph"/>
        <w:numPr>
          <w:ilvl w:val="0"/>
          <w:numId w:val="21"/>
        </w:numPr>
        <w:spacing w:after="160" w:line="259" w:lineRule="auto"/>
        <w:rPr>
          <w:sz w:val="24"/>
          <w:szCs w:val="24"/>
          <w:lang w:val="en-CA"/>
        </w:rPr>
      </w:pPr>
      <w:r>
        <w:rPr>
          <w:sz w:val="24"/>
          <w:szCs w:val="24"/>
          <w:lang w:val="en-CA"/>
        </w:rPr>
        <w:t>We are on track with this year’s budget so I don’t believe that we should do any more fundraisers for this school year.</w:t>
      </w:r>
    </w:p>
    <w:p w14:paraId="0A14F570" w14:textId="77777777" w:rsidR="00F47874" w:rsidRPr="00813E79" w:rsidRDefault="00F47874" w:rsidP="00F47874">
      <w:pPr>
        <w:pStyle w:val="ListParagraph"/>
        <w:rPr>
          <w:sz w:val="24"/>
          <w:szCs w:val="24"/>
          <w:lang w:val="en-CA"/>
        </w:rPr>
      </w:pPr>
    </w:p>
    <w:p w14:paraId="61188F12" w14:textId="77777777" w:rsidR="00F47874" w:rsidRPr="00AC4926" w:rsidRDefault="00F47874" w:rsidP="00F47874">
      <w:pPr>
        <w:pStyle w:val="ListParagraph"/>
        <w:numPr>
          <w:ilvl w:val="0"/>
          <w:numId w:val="21"/>
        </w:numPr>
        <w:spacing w:after="160" w:line="259" w:lineRule="auto"/>
        <w:rPr>
          <w:sz w:val="24"/>
          <w:szCs w:val="24"/>
          <w:lang w:val="en-CA"/>
        </w:rPr>
      </w:pPr>
      <w:r>
        <w:rPr>
          <w:sz w:val="24"/>
          <w:szCs w:val="24"/>
          <w:lang w:val="en-CA"/>
        </w:rPr>
        <w:t xml:space="preserve">Our balance as of yesterday was $36,230.05 with about $10,000.00 in liabilities and disbursements. </w:t>
      </w:r>
    </w:p>
    <w:p w14:paraId="6D05D073" w14:textId="77777777" w:rsidR="00F47874" w:rsidRDefault="00F47874" w:rsidP="00F47874">
      <w:pPr>
        <w:rPr>
          <w:sz w:val="24"/>
          <w:szCs w:val="24"/>
          <w:lang w:val="en-CA"/>
        </w:rPr>
      </w:pPr>
      <w:bookmarkStart w:id="0" w:name="_GoBack"/>
      <w:bookmarkEnd w:id="0"/>
    </w:p>
    <w:p w14:paraId="7DCF3FC8" w14:textId="77777777" w:rsidR="00BE56C5" w:rsidRDefault="00BE56C5" w:rsidP="006556B8"/>
    <w:sectPr w:rsidR="00BE56C5" w:rsidSect="006E58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A9A0" w14:textId="77777777" w:rsidR="00340061" w:rsidRDefault="00340061" w:rsidP="00F34307">
      <w:pPr>
        <w:spacing w:after="0" w:line="240" w:lineRule="auto"/>
      </w:pPr>
      <w:r>
        <w:separator/>
      </w:r>
    </w:p>
  </w:endnote>
  <w:endnote w:type="continuationSeparator" w:id="0">
    <w:p w14:paraId="08C45E25" w14:textId="77777777" w:rsidR="00340061" w:rsidRDefault="00340061" w:rsidP="00F3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6621" w14:textId="77777777" w:rsidR="00F36A6C" w:rsidRPr="00F34307" w:rsidRDefault="00F36A6C" w:rsidP="00F34307">
    <w:pPr>
      <w:pStyle w:val="Footer"/>
      <w:jc w:val="both"/>
    </w:pPr>
    <w:r>
      <w:rPr>
        <w:noProof/>
        <w:lang w:val="en-CA" w:eastAsia="en-CA"/>
      </w:rPr>
      <w:drawing>
        <wp:inline distT="0" distB="0" distL="0" distR="0" wp14:anchorId="62F21743" wp14:editId="7C735967">
          <wp:extent cx="523875" cy="523875"/>
          <wp:effectExtent l="19050" t="0" r="9525" b="0"/>
          <wp:docPr id="1" name="Picture 1" descr="H:\Pictures\1524763348-500w_200h_dce_logocircle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1524763348-500w_200h_dce_logocircle21919.png"/>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27AE" w14:textId="77777777" w:rsidR="00340061" w:rsidRDefault="00340061" w:rsidP="00F34307">
      <w:pPr>
        <w:spacing w:after="0" w:line="240" w:lineRule="auto"/>
      </w:pPr>
      <w:r>
        <w:separator/>
      </w:r>
    </w:p>
  </w:footnote>
  <w:footnote w:type="continuationSeparator" w:id="0">
    <w:p w14:paraId="4AD771D6" w14:textId="77777777" w:rsidR="00340061" w:rsidRDefault="00340061" w:rsidP="00F3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C4E4" w14:textId="77777777" w:rsidR="00F36A6C" w:rsidRDefault="00F36A6C" w:rsidP="00F34307">
    <w:pPr>
      <w:pStyle w:val="Header"/>
      <w:jc w:val="center"/>
    </w:pPr>
    <w:r>
      <w:t>Davidson Creek Elementary</w:t>
    </w:r>
  </w:p>
  <w:p w14:paraId="1161257D" w14:textId="77777777" w:rsidR="00F36A6C" w:rsidRDefault="00F36A6C" w:rsidP="00F34307">
    <w:pPr>
      <w:pStyle w:val="Header"/>
      <w:jc w:val="center"/>
    </w:pPr>
    <w:r>
      <w:t>360 Davenport Drive, Sherwood Park, Alberta T8H 1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BF"/>
    <w:multiLevelType w:val="hybridMultilevel"/>
    <w:tmpl w:val="63B4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45B"/>
    <w:multiLevelType w:val="hybridMultilevel"/>
    <w:tmpl w:val="97B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1DF8"/>
    <w:multiLevelType w:val="hybridMultilevel"/>
    <w:tmpl w:val="ED2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1BDF"/>
    <w:multiLevelType w:val="hybridMultilevel"/>
    <w:tmpl w:val="CD1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13E9"/>
    <w:multiLevelType w:val="hybridMultilevel"/>
    <w:tmpl w:val="C2AC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70BE"/>
    <w:multiLevelType w:val="hybridMultilevel"/>
    <w:tmpl w:val="DFC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B7848"/>
    <w:multiLevelType w:val="hybridMultilevel"/>
    <w:tmpl w:val="646C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01D01"/>
    <w:multiLevelType w:val="hybridMultilevel"/>
    <w:tmpl w:val="A18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E0212"/>
    <w:multiLevelType w:val="hybridMultilevel"/>
    <w:tmpl w:val="3C1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538CD"/>
    <w:multiLevelType w:val="hybridMultilevel"/>
    <w:tmpl w:val="1F6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4218C"/>
    <w:multiLevelType w:val="hybridMultilevel"/>
    <w:tmpl w:val="4FF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2209"/>
    <w:multiLevelType w:val="hybridMultilevel"/>
    <w:tmpl w:val="DFB2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50F52"/>
    <w:multiLevelType w:val="hybridMultilevel"/>
    <w:tmpl w:val="FC28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9206F9"/>
    <w:multiLevelType w:val="hybridMultilevel"/>
    <w:tmpl w:val="39C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953B4"/>
    <w:multiLevelType w:val="hybridMultilevel"/>
    <w:tmpl w:val="B47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2B14"/>
    <w:multiLevelType w:val="hybridMultilevel"/>
    <w:tmpl w:val="6B367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71674F8"/>
    <w:multiLevelType w:val="hybridMultilevel"/>
    <w:tmpl w:val="3AC0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BA7105"/>
    <w:multiLevelType w:val="hybridMultilevel"/>
    <w:tmpl w:val="149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D5186"/>
    <w:multiLevelType w:val="hybridMultilevel"/>
    <w:tmpl w:val="7AFED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3681D64"/>
    <w:multiLevelType w:val="hybridMultilevel"/>
    <w:tmpl w:val="76D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56360"/>
    <w:multiLevelType w:val="hybridMultilevel"/>
    <w:tmpl w:val="50EE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E659B"/>
    <w:multiLevelType w:val="hybridMultilevel"/>
    <w:tmpl w:val="E98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D1F2F"/>
    <w:multiLevelType w:val="hybridMultilevel"/>
    <w:tmpl w:val="0B5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1"/>
  </w:num>
  <w:num w:numId="4">
    <w:abstractNumId w:val="17"/>
  </w:num>
  <w:num w:numId="5">
    <w:abstractNumId w:val="14"/>
  </w:num>
  <w:num w:numId="6">
    <w:abstractNumId w:val="20"/>
  </w:num>
  <w:num w:numId="7">
    <w:abstractNumId w:val="9"/>
  </w:num>
  <w:num w:numId="8">
    <w:abstractNumId w:val="0"/>
  </w:num>
  <w:num w:numId="9">
    <w:abstractNumId w:val="11"/>
  </w:num>
  <w:num w:numId="10">
    <w:abstractNumId w:val="5"/>
  </w:num>
  <w:num w:numId="11">
    <w:abstractNumId w:val="22"/>
  </w:num>
  <w:num w:numId="12">
    <w:abstractNumId w:val="6"/>
  </w:num>
  <w:num w:numId="13">
    <w:abstractNumId w:val="13"/>
  </w:num>
  <w:num w:numId="14">
    <w:abstractNumId w:val="7"/>
  </w:num>
  <w:num w:numId="15">
    <w:abstractNumId w:val="2"/>
  </w:num>
  <w:num w:numId="16">
    <w:abstractNumId w:val="8"/>
  </w:num>
  <w:num w:numId="17">
    <w:abstractNumId w:val="12"/>
  </w:num>
  <w:num w:numId="18">
    <w:abstractNumId w:val="10"/>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7"/>
    <w:rsid w:val="00021169"/>
    <w:rsid w:val="00054C08"/>
    <w:rsid w:val="00080DAA"/>
    <w:rsid w:val="000E3A75"/>
    <w:rsid w:val="000F1A9C"/>
    <w:rsid w:val="0016176D"/>
    <w:rsid w:val="00190054"/>
    <w:rsid w:val="001C5E26"/>
    <w:rsid w:val="00223197"/>
    <w:rsid w:val="00266393"/>
    <w:rsid w:val="0028512D"/>
    <w:rsid w:val="002E2668"/>
    <w:rsid w:val="00340061"/>
    <w:rsid w:val="003571DE"/>
    <w:rsid w:val="00384384"/>
    <w:rsid w:val="00395733"/>
    <w:rsid w:val="003A7195"/>
    <w:rsid w:val="003E67C6"/>
    <w:rsid w:val="004311EB"/>
    <w:rsid w:val="0046490F"/>
    <w:rsid w:val="00480217"/>
    <w:rsid w:val="004C393C"/>
    <w:rsid w:val="004E3F2E"/>
    <w:rsid w:val="004F54F2"/>
    <w:rsid w:val="0050728A"/>
    <w:rsid w:val="00582929"/>
    <w:rsid w:val="005A0EE2"/>
    <w:rsid w:val="005A7721"/>
    <w:rsid w:val="00645604"/>
    <w:rsid w:val="006556B8"/>
    <w:rsid w:val="00677B51"/>
    <w:rsid w:val="00697C0B"/>
    <w:rsid w:val="006D0FCB"/>
    <w:rsid w:val="006E2BA6"/>
    <w:rsid w:val="006E587E"/>
    <w:rsid w:val="00700A55"/>
    <w:rsid w:val="00764B82"/>
    <w:rsid w:val="007D4E0E"/>
    <w:rsid w:val="00803DAC"/>
    <w:rsid w:val="0081044C"/>
    <w:rsid w:val="008805EC"/>
    <w:rsid w:val="008A3C4C"/>
    <w:rsid w:val="009503F3"/>
    <w:rsid w:val="0099638A"/>
    <w:rsid w:val="009B4634"/>
    <w:rsid w:val="00A81901"/>
    <w:rsid w:val="00A85355"/>
    <w:rsid w:val="00AA252A"/>
    <w:rsid w:val="00AC5FB6"/>
    <w:rsid w:val="00AC72C8"/>
    <w:rsid w:val="00AF5FE5"/>
    <w:rsid w:val="00B204D8"/>
    <w:rsid w:val="00B4390C"/>
    <w:rsid w:val="00B44538"/>
    <w:rsid w:val="00B75172"/>
    <w:rsid w:val="00BB373B"/>
    <w:rsid w:val="00BE56C5"/>
    <w:rsid w:val="00C6143E"/>
    <w:rsid w:val="00C95433"/>
    <w:rsid w:val="00CA06DD"/>
    <w:rsid w:val="00CE162E"/>
    <w:rsid w:val="00CE2A4E"/>
    <w:rsid w:val="00CF5D47"/>
    <w:rsid w:val="00D01F7B"/>
    <w:rsid w:val="00D16B2B"/>
    <w:rsid w:val="00D553FF"/>
    <w:rsid w:val="00DD649B"/>
    <w:rsid w:val="00DF1560"/>
    <w:rsid w:val="00E60152"/>
    <w:rsid w:val="00E626E0"/>
    <w:rsid w:val="00EE7BA9"/>
    <w:rsid w:val="00F0724D"/>
    <w:rsid w:val="00F27817"/>
    <w:rsid w:val="00F34307"/>
    <w:rsid w:val="00F36A6C"/>
    <w:rsid w:val="00F4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3B8"/>
  <w15:docId w15:val="{BA0BA2C2-A786-4CDC-BC95-49BC9E6F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307"/>
  </w:style>
  <w:style w:type="paragraph" w:styleId="Footer">
    <w:name w:val="footer"/>
    <w:basedOn w:val="Normal"/>
    <w:link w:val="FooterChar"/>
    <w:uiPriority w:val="99"/>
    <w:semiHidden/>
    <w:unhideWhenUsed/>
    <w:rsid w:val="00F343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307"/>
  </w:style>
  <w:style w:type="paragraph" w:styleId="BalloonText">
    <w:name w:val="Balloon Text"/>
    <w:basedOn w:val="Normal"/>
    <w:link w:val="BalloonTextChar"/>
    <w:uiPriority w:val="99"/>
    <w:semiHidden/>
    <w:unhideWhenUsed/>
    <w:rsid w:val="00F3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07"/>
    <w:rPr>
      <w:rFonts w:ascii="Tahoma" w:hAnsi="Tahoma" w:cs="Tahoma"/>
      <w:sz w:val="16"/>
      <w:szCs w:val="16"/>
    </w:rPr>
  </w:style>
  <w:style w:type="paragraph" w:styleId="NoSpacing">
    <w:name w:val="No Spacing"/>
    <w:uiPriority w:val="1"/>
    <w:qFormat/>
    <w:rsid w:val="00F34307"/>
    <w:pPr>
      <w:spacing w:after="0" w:line="240" w:lineRule="auto"/>
    </w:pPr>
  </w:style>
  <w:style w:type="paragraph" w:styleId="ListParagraph">
    <w:name w:val="List Paragraph"/>
    <w:basedOn w:val="Normal"/>
    <w:uiPriority w:val="34"/>
    <w:qFormat/>
    <w:rsid w:val="00D1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8BD-FCED-4F62-8E65-2B80A10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Richardson</dc:creator>
  <cp:lastModifiedBy>Keri Harstad</cp:lastModifiedBy>
  <cp:revision>5</cp:revision>
  <cp:lastPrinted>2019-09-11T17:07:00Z</cp:lastPrinted>
  <dcterms:created xsi:type="dcterms:W3CDTF">2020-03-18T17:30:00Z</dcterms:created>
  <dcterms:modified xsi:type="dcterms:W3CDTF">2020-04-09T17:28:00Z</dcterms:modified>
</cp:coreProperties>
</file>